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ABD3" w14:textId="757EE349" w:rsidR="007030D0" w:rsidRPr="009421EB" w:rsidRDefault="007030D0" w:rsidP="0006362D">
      <w:pPr>
        <w:pStyle w:val="Textoindependiente2"/>
        <w:spacing w:line="360" w:lineRule="auto"/>
        <w:ind w:right="192"/>
        <w:jc w:val="left"/>
        <w:rPr>
          <w:b w:val="0"/>
          <w:bCs/>
          <w:sz w:val="44"/>
          <w:szCs w:val="44"/>
        </w:rPr>
      </w:pPr>
      <w:r w:rsidRPr="009421EB">
        <w:rPr>
          <w:noProof/>
        </w:rPr>
        <w:drawing>
          <wp:anchor distT="0" distB="0" distL="114300" distR="114300" simplePos="0" relativeHeight="251699200" behindDoc="0" locked="0" layoutInCell="1" allowOverlap="1" wp14:anchorId="1C72DD22" wp14:editId="1A2AE79E">
            <wp:simplePos x="0" y="0"/>
            <wp:positionH relativeFrom="margin">
              <wp:posOffset>1659604</wp:posOffset>
            </wp:positionH>
            <wp:positionV relativeFrom="paragraph">
              <wp:posOffset>476885</wp:posOffset>
            </wp:positionV>
            <wp:extent cx="2171065" cy="1390645"/>
            <wp:effectExtent l="0" t="0" r="0" b="0"/>
            <wp:wrapNone/>
            <wp:docPr id="1010459496" name="Imagen 1010459496" descr="logo oficial negro-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oficial negro-04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10620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39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9079" w14:textId="709A9A41" w:rsidR="00CE56D3" w:rsidRPr="009421EB" w:rsidRDefault="00CE56D3" w:rsidP="00964D8D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01BDFF97" w14:textId="77777777" w:rsidR="00885A56" w:rsidRPr="009421EB" w:rsidRDefault="00885A56" w:rsidP="002D1011">
      <w:pPr>
        <w:pStyle w:val="Textoindependiente2"/>
        <w:spacing w:line="360" w:lineRule="auto"/>
        <w:jc w:val="left"/>
        <w:rPr>
          <w:sz w:val="22"/>
        </w:rPr>
      </w:pPr>
    </w:p>
    <w:p w14:paraId="18F9F384" w14:textId="623987BC" w:rsidR="00885A56" w:rsidRPr="009421EB" w:rsidRDefault="00885A56" w:rsidP="002D1011">
      <w:pPr>
        <w:pStyle w:val="Textoindependiente2"/>
        <w:spacing w:line="360" w:lineRule="auto"/>
        <w:jc w:val="left"/>
        <w:rPr>
          <w:sz w:val="22"/>
        </w:rPr>
      </w:pPr>
    </w:p>
    <w:p w14:paraId="3903D0F2" w14:textId="425F89C7" w:rsidR="00885A56" w:rsidRPr="009421EB" w:rsidRDefault="00885A56" w:rsidP="002D1011">
      <w:pPr>
        <w:pStyle w:val="Textoindependiente2"/>
        <w:spacing w:line="360" w:lineRule="auto"/>
        <w:jc w:val="left"/>
        <w:rPr>
          <w:sz w:val="22"/>
        </w:rPr>
      </w:pPr>
    </w:p>
    <w:p w14:paraId="4BC1F5A2" w14:textId="77777777" w:rsidR="00475476" w:rsidRPr="009421EB" w:rsidRDefault="00475476" w:rsidP="00B30857">
      <w:pPr>
        <w:pStyle w:val="Textoindependiente2"/>
        <w:spacing w:line="360" w:lineRule="auto"/>
        <w:rPr>
          <w:b w:val="0"/>
          <w:bCs/>
          <w:sz w:val="44"/>
          <w:szCs w:val="44"/>
        </w:rPr>
      </w:pPr>
      <w:bookmarkStart w:id="0" w:name="_Hlk151476710"/>
    </w:p>
    <w:p w14:paraId="70D0C904" w14:textId="77777777" w:rsidR="00475476" w:rsidRPr="009421EB" w:rsidRDefault="00475476" w:rsidP="00B30857">
      <w:pPr>
        <w:pStyle w:val="Textoindependiente2"/>
        <w:spacing w:line="360" w:lineRule="auto"/>
        <w:rPr>
          <w:b w:val="0"/>
          <w:bCs/>
          <w:sz w:val="44"/>
          <w:szCs w:val="44"/>
        </w:rPr>
      </w:pPr>
    </w:p>
    <w:p w14:paraId="2DCE11F1" w14:textId="7E854296" w:rsidR="002D1011" w:rsidRPr="009421EB" w:rsidRDefault="002D1011" w:rsidP="00B30857">
      <w:pPr>
        <w:pStyle w:val="Textoindependiente2"/>
        <w:spacing w:line="360" w:lineRule="auto"/>
        <w:rPr>
          <w:b w:val="0"/>
          <w:bCs/>
          <w:sz w:val="44"/>
          <w:szCs w:val="44"/>
        </w:rPr>
      </w:pPr>
      <w:r w:rsidRPr="009421EB">
        <w:rPr>
          <w:b w:val="0"/>
          <w:bCs/>
          <w:sz w:val="44"/>
          <w:szCs w:val="44"/>
        </w:rPr>
        <w:t xml:space="preserve">Expediente del cómputo distrital de la elección </w:t>
      </w:r>
      <w:r w:rsidR="001A6176" w:rsidRPr="009421EB">
        <w:rPr>
          <w:b w:val="0"/>
          <w:bCs/>
          <w:sz w:val="44"/>
          <w:szCs w:val="44"/>
        </w:rPr>
        <w:t>de Magistraturas del Poder Judicial de la Ciudad de México</w:t>
      </w:r>
      <w:bookmarkEnd w:id="0"/>
    </w:p>
    <w:p w14:paraId="55930C7D" w14:textId="77777777" w:rsidR="002D1011" w:rsidRPr="009421EB" w:rsidRDefault="002D1011" w:rsidP="002D1011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620FB90C" w14:textId="7C38BAD3" w:rsidR="000E6682" w:rsidRPr="009421EB" w:rsidRDefault="000E6682" w:rsidP="000E6682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bookmarkStart w:id="1" w:name="_Hlk192604192"/>
      <w:r w:rsidRPr="009421EB">
        <w:rPr>
          <w:b w:val="0"/>
          <w:bCs/>
          <w:sz w:val="44"/>
          <w:szCs w:val="44"/>
        </w:rPr>
        <w:t>Proceso Electoral Local Extraordinario</w:t>
      </w:r>
      <w:r w:rsidR="00857313" w:rsidRPr="009421EB">
        <w:rPr>
          <w:b w:val="0"/>
          <w:bCs/>
          <w:sz w:val="44"/>
          <w:szCs w:val="44"/>
        </w:rPr>
        <w:t xml:space="preserve"> 2024-2025 de la Elección </w:t>
      </w:r>
      <w:r w:rsidRPr="009421EB">
        <w:rPr>
          <w:b w:val="0"/>
          <w:bCs/>
          <w:sz w:val="44"/>
          <w:szCs w:val="44"/>
        </w:rPr>
        <w:t xml:space="preserve">del Poder Judicial </w:t>
      </w:r>
      <w:r w:rsidR="00857313" w:rsidRPr="009421EB">
        <w:rPr>
          <w:b w:val="0"/>
          <w:bCs/>
          <w:sz w:val="44"/>
          <w:szCs w:val="44"/>
        </w:rPr>
        <w:t>de la Ciudad de México</w:t>
      </w:r>
    </w:p>
    <w:bookmarkEnd w:id="1"/>
    <w:p w14:paraId="0D2CE1A2" w14:textId="77777777" w:rsidR="002D1011" w:rsidRPr="009421EB" w:rsidRDefault="002D1011" w:rsidP="000E6682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3B043921" w14:textId="6BDDA76E" w:rsidR="00885A56" w:rsidRPr="009421EB" w:rsidRDefault="000E6682" w:rsidP="000E6682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r w:rsidRPr="009421EB">
        <w:rPr>
          <w:b w:val="0"/>
          <w:bCs/>
          <w:sz w:val="44"/>
          <w:szCs w:val="44"/>
        </w:rPr>
        <w:t>Dirección</w:t>
      </w:r>
      <w:r w:rsidR="002D1011" w:rsidRPr="009421EB">
        <w:rPr>
          <w:b w:val="0"/>
          <w:bCs/>
          <w:sz w:val="44"/>
          <w:szCs w:val="44"/>
        </w:rPr>
        <w:t xml:space="preserve"> Distrital ____</w:t>
      </w:r>
    </w:p>
    <w:p w14:paraId="421B83BB" w14:textId="77777777" w:rsidR="00475476" w:rsidRPr="009421EB" w:rsidRDefault="00475476" w:rsidP="0006362D">
      <w:pPr>
        <w:pStyle w:val="Textoindependiente2"/>
        <w:spacing w:line="360" w:lineRule="auto"/>
        <w:jc w:val="left"/>
        <w:rPr>
          <w:b w:val="0"/>
          <w:bCs/>
          <w:sz w:val="44"/>
          <w:szCs w:val="44"/>
        </w:rPr>
      </w:pPr>
      <w:bookmarkStart w:id="2" w:name="_Hlk151476723"/>
    </w:p>
    <w:bookmarkEnd w:id="2"/>
    <w:sectPr w:rsidR="00475476" w:rsidRPr="009421EB" w:rsidSect="0006362D">
      <w:headerReference w:type="default" r:id="rId12"/>
      <w:headerReference w:type="first" r:id="rId13"/>
      <w:type w:val="continuous"/>
      <w:pgSz w:w="12240" w:h="15840" w:code="1"/>
      <w:pgMar w:top="1417" w:right="1701" w:bottom="1417" w:left="1701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2189" w14:textId="77777777" w:rsidR="00675A7E" w:rsidRPr="00C76747" w:rsidRDefault="00675A7E" w:rsidP="00675A7E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2</w:t>
    </w:r>
  </w:p>
  <w:p w14:paraId="19871D94" w14:textId="77777777" w:rsidR="00675A7E" w:rsidRDefault="00675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49A8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7319CEDC" wp14:editId="7319CEDD">
            <wp:extent cx="1305161" cy="1238656"/>
            <wp:effectExtent l="0" t="0" r="9289" b="0"/>
            <wp:docPr id="1418214767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62D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2CCB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1813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924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A7E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E31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C5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5B72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48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3T23:33:00Z</dcterms:created>
  <dcterms:modified xsi:type="dcterms:W3CDTF">2025-05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